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833C1" w14:textId="77777777" w:rsidR="006725B8" w:rsidRPr="00AC7DA1" w:rsidRDefault="00EB4604">
      <w:pPr>
        <w:spacing w:line="500" w:lineRule="exact"/>
        <w:rPr>
          <w:rFonts w:ascii="仿宋_GB2312" w:eastAsia="仿宋_GB2312" w:hAnsi="仿宋"/>
          <w:bCs/>
          <w:sz w:val="32"/>
          <w:szCs w:val="32"/>
        </w:rPr>
      </w:pPr>
      <w:bookmarkStart w:id="0" w:name="_GoBack"/>
      <w:bookmarkEnd w:id="0"/>
      <w:r w:rsidRPr="00AC7DA1">
        <w:rPr>
          <w:rFonts w:ascii="仿宋_GB2312" w:eastAsia="仿宋_GB2312" w:hAnsi="仿宋" w:hint="eastAsia"/>
          <w:bCs/>
          <w:sz w:val="32"/>
          <w:szCs w:val="32"/>
        </w:rPr>
        <w:t>附件：</w:t>
      </w:r>
    </w:p>
    <w:p w14:paraId="20962FA8" w14:textId="77777777" w:rsidR="006725B8" w:rsidRPr="002E3B11" w:rsidRDefault="00EB4604">
      <w:pPr>
        <w:spacing w:line="500" w:lineRule="exact"/>
        <w:jc w:val="center"/>
        <w:rPr>
          <w:rFonts w:ascii="方正小标宋简体" w:eastAsia="方正小标宋简体" w:hAnsi="华文仿宋"/>
          <w:sz w:val="36"/>
          <w:szCs w:val="36"/>
        </w:rPr>
      </w:pPr>
      <w:r w:rsidRPr="002E3B11">
        <w:rPr>
          <w:rFonts w:ascii="方正小标宋简体" w:eastAsia="方正小标宋简体" w:hAnsi="华文仿宋" w:hint="eastAsia"/>
          <w:sz w:val="36"/>
          <w:szCs w:val="36"/>
        </w:rPr>
        <w:t>参会回执</w:t>
      </w:r>
    </w:p>
    <w:tbl>
      <w:tblPr>
        <w:tblpPr w:leftFromText="180" w:rightFromText="180" w:vertAnchor="text" w:horzAnchor="margin" w:tblpXSpec="center" w:tblpY="492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84"/>
        <w:gridCol w:w="1269"/>
        <w:gridCol w:w="1057"/>
        <w:gridCol w:w="993"/>
        <w:gridCol w:w="1267"/>
        <w:gridCol w:w="2142"/>
      </w:tblGrid>
      <w:tr w:rsidR="006725B8" w:rsidRPr="002E3B11" w14:paraId="38C8DD16" w14:textId="77777777">
        <w:trPr>
          <w:trHeight w:val="612"/>
        </w:trPr>
        <w:tc>
          <w:tcPr>
            <w:tcW w:w="1668" w:type="dxa"/>
            <w:vAlign w:val="center"/>
          </w:tcPr>
          <w:p w14:paraId="3CAF10E1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2E3B11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8512" w:type="dxa"/>
            <w:gridSpan w:val="6"/>
            <w:vAlign w:val="center"/>
          </w:tcPr>
          <w:p w14:paraId="23276134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</w:tr>
      <w:tr w:rsidR="006725B8" w:rsidRPr="002E3B11" w14:paraId="22C78584" w14:textId="77777777">
        <w:trPr>
          <w:trHeight w:val="612"/>
        </w:trPr>
        <w:tc>
          <w:tcPr>
            <w:tcW w:w="1668" w:type="dxa"/>
            <w:vAlign w:val="center"/>
          </w:tcPr>
          <w:p w14:paraId="0CD65CA1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2E3B11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1784" w:type="dxa"/>
            <w:vAlign w:val="center"/>
          </w:tcPr>
          <w:p w14:paraId="16AC327B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14:paraId="67194FAE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2E3B11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050" w:type="dxa"/>
            <w:gridSpan w:val="2"/>
            <w:vAlign w:val="center"/>
          </w:tcPr>
          <w:p w14:paraId="5112AC7D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54700EED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2E3B11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142" w:type="dxa"/>
            <w:vAlign w:val="center"/>
          </w:tcPr>
          <w:p w14:paraId="69F979EE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</w:tr>
      <w:tr w:rsidR="006725B8" w:rsidRPr="002E3B11" w14:paraId="078572B6" w14:textId="77777777">
        <w:trPr>
          <w:trHeight w:val="612"/>
        </w:trPr>
        <w:tc>
          <w:tcPr>
            <w:tcW w:w="1668" w:type="dxa"/>
            <w:vAlign w:val="center"/>
          </w:tcPr>
          <w:p w14:paraId="5B59DB90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2E3B11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参会人员</w:t>
            </w:r>
          </w:p>
        </w:tc>
        <w:tc>
          <w:tcPr>
            <w:tcW w:w="4110" w:type="dxa"/>
            <w:gridSpan w:val="3"/>
            <w:vAlign w:val="center"/>
          </w:tcPr>
          <w:p w14:paraId="21490F83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2E3B11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部门/职务</w:t>
            </w:r>
          </w:p>
        </w:tc>
        <w:tc>
          <w:tcPr>
            <w:tcW w:w="4402" w:type="dxa"/>
            <w:gridSpan w:val="3"/>
            <w:vAlign w:val="center"/>
          </w:tcPr>
          <w:p w14:paraId="0AE4D329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2E3B11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手机号</w:t>
            </w:r>
          </w:p>
        </w:tc>
      </w:tr>
      <w:tr w:rsidR="006725B8" w:rsidRPr="002E3B11" w14:paraId="1DC256E6" w14:textId="77777777">
        <w:trPr>
          <w:trHeight w:val="612"/>
        </w:trPr>
        <w:tc>
          <w:tcPr>
            <w:tcW w:w="1668" w:type="dxa"/>
            <w:vAlign w:val="center"/>
          </w:tcPr>
          <w:p w14:paraId="258E670B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6313C9F1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4402" w:type="dxa"/>
            <w:gridSpan w:val="3"/>
            <w:vAlign w:val="center"/>
          </w:tcPr>
          <w:p w14:paraId="0936FE31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</w:tr>
      <w:tr w:rsidR="006725B8" w:rsidRPr="002E3B11" w14:paraId="002B536B" w14:textId="77777777">
        <w:trPr>
          <w:trHeight w:val="612"/>
        </w:trPr>
        <w:tc>
          <w:tcPr>
            <w:tcW w:w="1668" w:type="dxa"/>
            <w:vAlign w:val="center"/>
          </w:tcPr>
          <w:p w14:paraId="438C78C4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F01CE6B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4402" w:type="dxa"/>
            <w:gridSpan w:val="3"/>
            <w:vAlign w:val="center"/>
          </w:tcPr>
          <w:p w14:paraId="0358C933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</w:tr>
      <w:tr w:rsidR="006725B8" w:rsidRPr="002E3B11" w14:paraId="20822381" w14:textId="77777777">
        <w:trPr>
          <w:trHeight w:val="612"/>
        </w:trPr>
        <w:tc>
          <w:tcPr>
            <w:tcW w:w="1668" w:type="dxa"/>
            <w:vAlign w:val="center"/>
          </w:tcPr>
          <w:p w14:paraId="192BD197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1145DA8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4402" w:type="dxa"/>
            <w:gridSpan w:val="3"/>
            <w:vAlign w:val="center"/>
          </w:tcPr>
          <w:p w14:paraId="4559C908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</w:tr>
      <w:tr w:rsidR="006725B8" w:rsidRPr="002E3B11" w14:paraId="21F00729" w14:textId="77777777">
        <w:trPr>
          <w:trHeight w:val="612"/>
        </w:trPr>
        <w:tc>
          <w:tcPr>
            <w:tcW w:w="1668" w:type="dxa"/>
            <w:vAlign w:val="center"/>
          </w:tcPr>
          <w:p w14:paraId="3B98DF69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2BF86EC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  <w:tc>
          <w:tcPr>
            <w:tcW w:w="4402" w:type="dxa"/>
            <w:gridSpan w:val="3"/>
            <w:vAlign w:val="center"/>
          </w:tcPr>
          <w:p w14:paraId="38A80C63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</w:p>
        </w:tc>
      </w:tr>
      <w:tr w:rsidR="006725B8" w:rsidRPr="002E3B11" w14:paraId="7FD9AAFF" w14:textId="77777777">
        <w:trPr>
          <w:trHeight w:val="1668"/>
        </w:trPr>
        <w:tc>
          <w:tcPr>
            <w:tcW w:w="1668" w:type="dxa"/>
            <w:vAlign w:val="center"/>
          </w:tcPr>
          <w:p w14:paraId="104F7787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8"/>
                <w:szCs w:val="28"/>
              </w:rPr>
            </w:pPr>
            <w:r w:rsidRPr="002E3B11">
              <w:rPr>
                <w:rFonts w:ascii="仿宋_GB2312" w:eastAsia="仿宋_GB2312" w:hAnsi="仿宋" w:cs="仿宋_GB2312" w:hint="eastAsia"/>
                <w:bCs/>
                <w:sz w:val="28"/>
                <w:szCs w:val="28"/>
              </w:rPr>
              <w:t>开票信息</w:t>
            </w:r>
          </w:p>
          <w:p w14:paraId="53A94265" w14:textId="77777777" w:rsidR="006725B8" w:rsidRPr="002E3B11" w:rsidRDefault="006725B8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 w:cs="仿宋_GB2312"/>
                <w:bCs/>
                <w:sz w:val="24"/>
              </w:rPr>
            </w:pPr>
          </w:p>
        </w:tc>
        <w:tc>
          <w:tcPr>
            <w:tcW w:w="8512" w:type="dxa"/>
            <w:gridSpan w:val="6"/>
          </w:tcPr>
          <w:p w14:paraId="1F64FA0E" w14:textId="77777777" w:rsidR="006725B8" w:rsidRPr="002E3B11" w:rsidRDefault="00EB4604">
            <w:pPr>
              <w:widowControl/>
              <w:adjustRightInd w:val="0"/>
              <w:snapToGrid w:val="0"/>
              <w:spacing w:line="500" w:lineRule="exact"/>
              <w:rPr>
                <w:rFonts w:ascii="仿宋_GB2312" w:eastAsia="仿宋_GB2312" w:hAnsi="仿宋" w:cs="仿宋_GB2312"/>
                <w:bCs/>
                <w:sz w:val="24"/>
              </w:rPr>
            </w:pPr>
            <w:r w:rsidRPr="002E3B11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请标注专票、普票的内容及普票的邮箱和专票的邮寄地址</w:t>
            </w:r>
          </w:p>
        </w:tc>
      </w:tr>
    </w:tbl>
    <w:p w14:paraId="5C81F684" w14:textId="77777777" w:rsidR="006725B8" w:rsidRPr="002E3B11" w:rsidRDefault="00EB4604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 w:cs="仿宋_GB2312"/>
          <w:kern w:val="21"/>
          <w:sz w:val="32"/>
          <w:szCs w:val="32"/>
        </w:rPr>
      </w:pPr>
      <w:r w:rsidRPr="002E3B11">
        <w:rPr>
          <w:rFonts w:ascii="仿宋_GB2312" w:eastAsia="仿宋_GB2312" w:hAnsi="仿宋" w:cs="仿宋_GB2312" w:hint="eastAsia"/>
          <w:bCs/>
          <w:sz w:val="28"/>
          <w:szCs w:val="28"/>
        </w:rPr>
        <w:t>注：请于10月25日前将参会回</w:t>
      </w:r>
      <w:r w:rsidRPr="002E3B11">
        <w:rPr>
          <w:rFonts w:ascii="仿宋_GB2312" w:eastAsia="仿宋_GB2312" w:hAnsi="仿宋" w:cs="仿宋" w:hint="eastAsia"/>
          <w:bCs/>
          <w:sz w:val="28"/>
          <w:szCs w:val="28"/>
        </w:rPr>
        <w:t>执和汇款凭证截图发</w:t>
      </w:r>
      <w:r w:rsidRPr="002E3B11">
        <w:rPr>
          <w:rFonts w:ascii="仿宋_GB2312" w:eastAsia="仿宋_GB2312" w:hAnsi="仿宋" w:cs="仿宋_GB2312" w:hint="eastAsia"/>
          <w:bCs/>
          <w:sz w:val="28"/>
          <w:szCs w:val="28"/>
        </w:rPr>
        <w:t>电子邮件至中国烹饪协会小吃专业委员会。电子邮箱：</w:t>
      </w:r>
      <w:r w:rsidRPr="002E3B11">
        <w:rPr>
          <w:rFonts w:ascii="仿宋_GB2312" w:eastAsia="仿宋_GB2312" w:hAnsi="仿宋" w:hint="eastAsia"/>
          <w:bCs/>
          <w:sz w:val="28"/>
          <w:szCs w:val="28"/>
        </w:rPr>
        <w:t xml:space="preserve">983934595@qq.com  </w:t>
      </w:r>
      <w:r w:rsidRPr="002E3B11">
        <w:rPr>
          <w:rFonts w:ascii="仿宋_GB2312" w:eastAsia="仿宋_GB2312" w:hAnsi="仿宋" w:cs="仿宋" w:hint="eastAsia"/>
          <w:sz w:val="32"/>
          <w:szCs w:val="32"/>
        </w:rPr>
        <w:t xml:space="preserve">              </w:t>
      </w:r>
    </w:p>
    <w:sectPr w:rsidR="006725B8" w:rsidRPr="002E3B1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59BC" w14:textId="77777777" w:rsidR="009C2CF3" w:rsidRDefault="009C2CF3" w:rsidP="008E40F3">
      <w:r>
        <w:separator/>
      </w:r>
    </w:p>
  </w:endnote>
  <w:endnote w:type="continuationSeparator" w:id="0">
    <w:p w14:paraId="142C0EE4" w14:textId="77777777" w:rsidR="009C2CF3" w:rsidRDefault="009C2CF3" w:rsidP="008E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699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1582592" w14:textId="0ACC2427" w:rsidR="002E3B11" w:rsidRPr="002E3B11" w:rsidRDefault="002E3B1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E3B11">
          <w:rPr>
            <w:rFonts w:ascii="Times New Roman" w:hAnsi="Times New Roman"/>
            <w:sz w:val="28"/>
            <w:szCs w:val="28"/>
          </w:rPr>
          <w:fldChar w:fldCharType="begin"/>
        </w:r>
        <w:r w:rsidRPr="002E3B1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3B11">
          <w:rPr>
            <w:rFonts w:ascii="Times New Roman" w:hAnsi="Times New Roman"/>
            <w:sz w:val="28"/>
            <w:szCs w:val="28"/>
          </w:rPr>
          <w:fldChar w:fldCharType="separate"/>
        </w:r>
        <w:r w:rsidR="009C2CF3" w:rsidRPr="009C2CF3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Pr="002E3B1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D34375E" w14:textId="77777777" w:rsidR="002E3B11" w:rsidRDefault="002E3B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9687" w14:textId="77777777" w:rsidR="009C2CF3" w:rsidRDefault="009C2CF3" w:rsidP="008E40F3">
      <w:r>
        <w:separator/>
      </w:r>
    </w:p>
  </w:footnote>
  <w:footnote w:type="continuationSeparator" w:id="0">
    <w:p w14:paraId="4ABF82C5" w14:textId="77777777" w:rsidR="009C2CF3" w:rsidRDefault="009C2CF3" w:rsidP="008E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1EC8CE"/>
    <w:multiLevelType w:val="singleLevel"/>
    <w:tmpl w:val="B91EC8C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462F3B55"/>
    <w:multiLevelType w:val="multilevel"/>
    <w:tmpl w:val="462F3B55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yY2U5YzcwNjQ1YWVjMzQxNTU3N2NmOGIzZjNiNDgifQ=="/>
  </w:docVars>
  <w:rsids>
    <w:rsidRoot w:val="375A3816"/>
    <w:rsid w:val="000151F9"/>
    <w:rsid w:val="00024CA0"/>
    <w:rsid w:val="00095E3A"/>
    <w:rsid w:val="000A2A1A"/>
    <w:rsid w:val="000A7340"/>
    <w:rsid w:val="000B15FE"/>
    <w:rsid w:val="000C1F58"/>
    <w:rsid w:val="000F1241"/>
    <w:rsid w:val="00102E7F"/>
    <w:rsid w:val="00123E66"/>
    <w:rsid w:val="00143C72"/>
    <w:rsid w:val="001A1FC3"/>
    <w:rsid w:val="001C3414"/>
    <w:rsid w:val="001C49AF"/>
    <w:rsid w:val="001E0231"/>
    <w:rsid w:val="001F11D9"/>
    <w:rsid w:val="0021305E"/>
    <w:rsid w:val="002663A0"/>
    <w:rsid w:val="0029195B"/>
    <w:rsid w:val="0029689C"/>
    <w:rsid w:val="002E3B11"/>
    <w:rsid w:val="00305516"/>
    <w:rsid w:val="003126F4"/>
    <w:rsid w:val="00351053"/>
    <w:rsid w:val="003E4DE4"/>
    <w:rsid w:val="00401E8A"/>
    <w:rsid w:val="00404D60"/>
    <w:rsid w:val="004235AD"/>
    <w:rsid w:val="00433DE1"/>
    <w:rsid w:val="004508F5"/>
    <w:rsid w:val="004539D9"/>
    <w:rsid w:val="004A6124"/>
    <w:rsid w:val="004B51BB"/>
    <w:rsid w:val="004D6868"/>
    <w:rsid w:val="00524FEA"/>
    <w:rsid w:val="005315E7"/>
    <w:rsid w:val="00552D4C"/>
    <w:rsid w:val="0055427C"/>
    <w:rsid w:val="00566A40"/>
    <w:rsid w:val="00583E8C"/>
    <w:rsid w:val="00585E9D"/>
    <w:rsid w:val="005A6F1D"/>
    <w:rsid w:val="005B3F3C"/>
    <w:rsid w:val="005B4A3E"/>
    <w:rsid w:val="005E3272"/>
    <w:rsid w:val="005F03D0"/>
    <w:rsid w:val="006220E7"/>
    <w:rsid w:val="00652046"/>
    <w:rsid w:val="006725B8"/>
    <w:rsid w:val="006C54AE"/>
    <w:rsid w:val="006C7459"/>
    <w:rsid w:val="00781C9C"/>
    <w:rsid w:val="00786477"/>
    <w:rsid w:val="00845834"/>
    <w:rsid w:val="008E40F3"/>
    <w:rsid w:val="00921656"/>
    <w:rsid w:val="00954E4D"/>
    <w:rsid w:val="009C2CF3"/>
    <w:rsid w:val="009C4487"/>
    <w:rsid w:val="009F377F"/>
    <w:rsid w:val="00A2713B"/>
    <w:rsid w:val="00A61BF0"/>
    <w:rsid w:val="00A6369F"/>
    <w:rsid w:val="00A66CFF"/>
    <w:rsid w:val="00A67288"/>
    <w:rsid w:val="00A75EC2"/>
    <w:rsid w:val="00A87DAD"/>
    <w:rsid w:val="00AC7DA1"/>
    <w:rsid w:val="00AD32FB"/>
    <w:rsid w:val="00AE00D9"/>
    <w:rsid w:val="00B05DFA"/>
    <w:rsid w:val="00B85483"/>
    <w:rsid w:val="00B94DEF"/>
    <w:rsid w:val="00B96768"/>
    <w:rsid w:val="00BA5388"/>
    <w:rsid w:val="00BB5458"/>
    <w:rsid w:val="00BB555E"/>
    <w:rsid w:val="00BB688C"/>
    <w:rsid w:val="00BE53AD"/>
    <w:rsid w:val="00C11534"/>
    <w:rsid w:val="00C4556C"/>
    <w:rsid w:val="00CB4957"/>
    <w:rsid w:val="00CD6EFC"/>
    <w:rsid w:val="00CE3778"/>
    <w:rsid w:val="00D163F4"/>
    <w:rsid w:val="00D31B75"/>
    <w:rsid w:val="00D35377"/>
    <w:rsid w:val="00D40DCF"/>
    <w:rsid w:val="00E0759B"/>
    <w:rsid w:val="00E239D4"/>
    <w:rsid w:val="00EB39D5"/>
    <w:rsid w:val="00EB4604"/>
    <w:rsid w:val="00EF0529"/>
    <w:rsid w:val="00F3344E"/>
    <w:rsid w:val="00F34296"/>
    <w:rsid w:val="00F508BA"/>
    <w:rsid w:val="00F5233A"/>
    <w:rsid w:val="00F63999"/>
    <w:rsid w:val="00F843F0"/>
    <w:rsid w:val="02702D13"/>
    <w:rsid w:val="0442488F"/>
    <w:rsid w:val="060C2D53"/>
    <w:rsid w:val="0C5C7E64"/>
    <w:rsid w:val="1BCD3895"/>
    <w:rsid w:val="20592BE1"/>
    <w:rsid w:val="2BEC6702"/>
    <w:rsid w:val="31054A5A"/>
    <w:rsid w:val="341A3FB7"/>
    <w:rsid w:val="375A3816"/>
    <w:rsid w:val="379105D4"/>
    <w:rsid w:val="3A584BAB"/>
    <w:rsid w:val="3C7147DC"/>
    <w:rsid w:val="46817DE4"/>
    <w:rsid w:val="49392C3E"/>
    <w:rsid w:val="554E6A9A"/>
    <w:rsid w:val="579B1945"/>
    <w:rsid w:val="60996106"/>
    <w:rsid w:val="61033E29"/>
    <w:rsid w:val="669E4476"/>
    <w:rsid w:val="67392493"/>
    <w:rsid w:val="6A837D51"/>
    <w:rsid w:val="6BA7034E"/>
    <w:rsid w:val="6CCA3512"/>
    <w:rsid w:val="6FF11ABB"/>
    <w:rsid w:val="729B5A8C"/>
    <w:rsid w:val="73EB5D3A"/>
    <w:rsid w:val="74365CEE"/>
    <w:rsid w:val="75A426EA"/>
    <w:rsid w:val="7A88301C"/>
    <w:rsid w:val="7AC611D1"/>
    <w:rsid w:val="7D2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9D612"/>
  <w15:docId w15:val="{A4462171-143C-4D17-AF69-C9A4BA33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ED24-6BBE-4D87-986F-FCC8129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红柿拌白糖</dc:creator>
  <cp:lastModifiedBy>admin</cp:lastModifiedBy>
  <cp:revision>2</cp:revision>
  <cp:lastPrinted>2023-10-16T02:47:00Z</cp:lastPrinted>
  <dcterms:created xsi:type="dcterms:W3CDTF">2023-10-16T07:23:00Z</dcterms:created>
  <dcterms:modified xsi:type="dcterms:W3CDTF">2023-10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262EC2DFF7E4DDC9F0A723BE61F61D4_13</vt:lpwstr>
  </property>
</Properties>
</file>